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83" w:rsidRDefault="00CA1F83" w:rsidP="00CA1F8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3A4915" w:rsidRDefault="003A4915" w:rsidP="00CA1F8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78331B" w:rsidRDefault="0078331B" w:rsidP="003A491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3A4915" w:rsidRPr="003A4915" w:rsidRDefault="0078331B" w:rsidP="003A491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5</w:t>
      </w:r>
      <w:r w:rsidR="003A4915" w:rsidRPr="003A4915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3A4915" w:rsidRPr="003A491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June 2018</w:t>
      </w:r>
    </w:p>
    <w:p w:rsidR="003A4915" w:rsidRDefault="003A4915" w:rsidP="003A4915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78331B" w:rsidRPr="0078331B" w:rsidRDefault="0078331B" w:rsidP="0078331B">
      <w:pPr>
        <w:spacing w:line="360" w:lineRule="auto"/>
        <w:rPr>
          <w:sz w:val="24"/>
          <w:szCs w:val="24"/>
        </w:rPr>
      </w:pPr>
      <w:r w:rsidRPr="0078331B">
        <w:rPr>
          <w:sz w:val="24"/>
          <w:szCs w:val="24"/>
        </w:rPr>
        <w:t>Dear Parents,</w:t>
      </w:r>
    </w:p>
    <w:p w:rsidR="0078331B" w:rsidRPr="0078331B" w:rsidRDefault="0078331B" w:rsidP="0078331B">
      <w:pPr>
        <w:spacing w:line="360" w:lineRule="auto"/>
        <w:jc w:val="center"/>
        <w:rPr>
          <w:sz w:val="24"/>
          <w:szCs w:val="24"/>
          <w:u w:val="single"/>
        </w:rPr>
      </w:pPr>
      <w:r w:rsidRPr="0078331B">
        <w:rPr>
          <w:sz w:val="24"/>
          <w:szCs w:val="24"/>
          <w:u w:val="single"/>
        </w:rPr>
        <w:t xml:space="preserve">Class 3 and </w:t>
      </w:r>
      <w:r w:rsidRPr="0078331B">
        <w:rPr>
          <w:sz w:val="24"/>
          <w:szCs w:val="24"/>
          <w:u w:val="single"/>
        </w:rPr>
        <w:t>4 Survival</w:t>
      </w:r>
      <w:r w:rsidRPr="0078331B">
        <w:rPr>
          <w:sz w:val="24"/>
          <w:szCs w:val="24"/>
          <w:u w:val="single"/>
        </w:rPr>
        <w:t xml:space="preserve"> Training on Wednesday 2</w:t>
      </w:r>
      <w:r w:rsidRPr="0078331B">
        <w:rPr>
          <w:sz w:val="24"/>
          <w:szCs w:val="24"/>
          <w:u w:val="single"/>
        </w:rPr>
        <w:t>0</w:t>
      </w:r>
      <w:r w:rsidRPr="0078331B">
        <w:rPr>
          <w:sz w:val="24"/>
          <w:szCs w:val="24"/>
          <w:u w:val="single"/>
          <w:vertAlign w:val="superscript"/>
        </w:rPr>
        <w:t>th</w:t>
      </w:r>
      <w:r w:rsidRPr="0078331B">
        <w:rPr>
          <w:sz w:val="24"/>
          <w:szCs w:val="24"/>
          <w:u w:val="single"/>
        </w:rPr>
        <w:t xml:space="preserve"> June</w:t>
      </w:r>
    </w:p>
    <w:p w:rsidR="0078331B" w:rsidRPr="0078331B" w:rsidRDefault="0078331B" w:rsidP="0078331B">
      <w:pPr>
        <w:spacing w:line="276" w:lineRule="auto"/>
        <w:rPr>
          <w:sz w:val="24"/>
          <w:szCs w:val="24"/>
        </w:rPr>
      </w:pPr>
      <w:r w:rsidRPr="0078331B">
        <w:rPr>
          <w:sz w:val="24"/>
          <w:szCs w:val="24"/>
        </w:rPr>
        <w:t xml:space="preserve">Next week is Drowning Prevention Week and our swimmers will be having survival training as part of their swimming lessons. </w:t>
      </w:r>
    </w:p>
    <w:p w:rsidR="0078331B" w:rsidRPr="0078331B" w:rsidRDefault="0078331B" w:rsidP="0078331B">
      <w:pPr>
        <w:spacing w:line="276" w:lineRule="auto"/>
        <w:rPr>
          <w:sz w:val="24"/>
          <w:szCs w:val="24"/>
        </w:rPr>
      </w:pPr>
      <w:r w:rsidRPr="0078331B">
        <w:rPr>
          <w:sz w:val="24"/>
          <w:szCs w:val="24"/>
        </w:rPr>
        <w:t xml:space="preserve">The children will need to bring in a set of pyjamas (not short style) or a long sleeved tee shirt and track suit type bottoms, preferably </w:t>
      </w:r>
      <w:bookmarkStart w:id="0" w:name="_GoBack"/>
      <w:bookmarkEnd w:id="0"/>
      <w:r w:rsidRPr="0078331B">
        <w:rPr>
          <w:sz w:val="24"/>
          <w:szCs w:val="24"/>
        </w:rPr>
        <w:t>cotton;</w:t>
      </w:r>
      <w:r w:rsidRPr="0078331B">
        <w:rPr>
          <w:sz w:val="24"/>
          <w:szCs w:val="24"/>
        </w:rPr>
        <w:t xml:space="preserve"> this is in addition to their normal swimwear. No onesies or fleece material please.</w:t>
      </w:r>
    </w:p>
    <w:p w:rsidR="0078331B" w:rsidRPr="0078331B" w:rsidRDefault="0078331B" w:rsidP="0078331B">
      <w:pPr>
        <w:spacing w:line="276" w:lineRule="auto"/>
        <w:rPr>
          <w:sz w:val="24"/>
          <w:szCs w:val="24"/>
        </w:rPr>
      </w:pPr>
      <w:r w:rsidRPr="0078331B">
        <w:rPr>
          <w:sz w:val="24"/>
          <w:szCs w:val="24"/>
        </w:rPr>
        <w:t xml:space="preserve">Could you also ensure the children have a large plastic bag to put their wet things into after the </w:t>
      </w:r>
      <w:proofErr w:type="gramStart"/>
      <w:r w:rsidRPr="0078331B">
        <w:rPr>
          <w:sz w:val="24"/>
          <w:szCs w:val="24"/>
        </w:rPr>
        <w:t>session.</w:t>
      </w:r>
      <w:proofErr w:type="gramEnd"/>
    </w:p>
    <w:p w:rsidR="0078331B" w:rsidRPr="0078331B" w:rsidRDefault="0078331B" w:rsidP="0078331B">
      <w:pPr>
        <w:spacing w:line="276" w:lineRule="auto"/>
        <w:rPr>
          <w:sz w:val="24"/>
          <w:szCs w:val="24"/>
        </w:rPr>
      </w:pPr>
      <w:r w:rsidRPr="0078331B">
        <w:rPr>
          <w:sz w:val="24"/>
          <w:szCs w:val="24"/>
        </w:rPr>
        <w:t>We are sure that all the children will have a great time and gain increased confidence in the water while undertaking this survival training.</w:t>
      </w:r>
    </w:p>
    <w:p w:rsidR="0078331B" w:rsidRPr="0078331B" w:rsidRDefault="0078331B" w:rsidP="0078331B">
      <w:pPr>
        <w:rPr>
          <w:sz w:val="24"/>
          <w:szCs w:val="24"/>
        </w:rPr>
      </w:pPr>
    </w:p>
    <w:p w:rsidR="0078331B" w:rsidRPr="0078331B" w:rsidRDefault="0078331B" w:rsidP="0078331B">
      <w:pPr>
        <w:rPr>
          <w:sz w:val="24"/>
          <w:szCs w:val="24"/>
        </w:rPr>
      </w:pPr>
      <w:r w:rsidRPr="0078331B">
        <w:rPr>
          <w:sz w:val="24"/>
          <w:szCs w:val="24"/>
        </w:rPr>
        <w:t>Kind regards</w:t>
      </w:r>
    </w:p>
    <w:p w:rsidR="0078331B" w:rsidRPr="0078331B" w:rsidRDefault="0078331B" w:rsidP="0078331B">
      <w:pPr>
        <w:rPr>
          <w:sz w:val="24"/>
          <w:szCs w:val="24"/>
        </w:rPr>
      </w:pPr>
    </w:p>
    <w:p w:rsidR="0078331B" w:rsidRPr="0078331B" w:rsidRDefault="0078331B" w:rsidP="0078331B">
      <w:pPr>
        <w:spacing w:after="0" w:line="240" w:lineRule="auto"/>
        <w:rPr>
          <w:sz w:val="24"/>
          <w:szCs w:val="24"/>
        </w:rPr>
      </w:pPr>
      <w:r w:rsidRPr="0078331B">
        <w:rPr>
          <w:sz w:val="24"/>
          <w:szCs w:val="24"/>
        </w:rPr>
        <w:t>Jenny Coyle</w:t>
      </w:r>
    </w:p>
    <w:p w:rsidR="0078331B" w:rsidRPr="0078331B" w:rsidRDefault="0078331B" w:rsidP="0078331B">
      <w:pPr>
        <w:spacing w:after="0" w:line="240" w:lineRule="auto"/>
        <w:rPr>
          <w:sz w:val="24"/>
          <w:szCs w:val="24"/>
        </w:rPr>
      </w:pPr>
      <w:r w:rsidRPr="0078331B">
        <w:rPr>
          <w:sz w:val="24"/>
          <w:szCs w:val="24"/>
        </w:rPr>
        <w:t>School Secretary</w:t>
      </w:r>
    </w:p>
    <w:p w:rsidR="00C83A08" w:rsidRPr="00D53D1C" w:rsidRDefault="00C83A08" w:rsidP="00D53D1C">
      <w:pPr>
        <w:spacing w:after="0" w:line="240" w:lineRule="auto"/>
        <w:rPr>
          <w:rFonts w:ascii="Calibri" w:hAnsi="Calibri"/>
          <w:sz w:val="20"/>
          <w:szCs w:val="20"/>
        </w:rPr>
      </w:pPr>
    </w:p>
    <w:sectPr w:rsidR="00C83A08" w:rsidRPr="00D53D1C" w:rsidSect="0078331B">
      <w:headerReference w:type="default" r:id="rId9"/>
      <w:footerReference w:type="default" r:id="rId10"/>
      <w:pgSz w:w="11906" w:h="16838"/>
      <w:pgMar w:top="454" w:right="1588" w:bottom="24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C1" w:rsidRDefault="00FF38C1" w:rsidP="00082366">
      <w:pPr>
        <w:spacing w:after="0" w:line="240" w:lineRule="auto"/>
      </w:pPr>
      <w:r>
        <w:separator/>
      </w:r>
    </w:p>
  </w:endnote>
  <w:endnote w:type="continuationSeparator" w:id="0">
    <w:p w:rsidR="00FF38C1" w:rsidRDefault="00FF38C1" w:rsidP="0008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6" w:rsidRDefault="00082366" w:rsidP="00674F91">
    <w:pPr>
      <w:pStyle w:val="Footer"/>
      <w:jc w:val="center"/>
      <w:rPr>
        <w:rFonts w:cstheme="minorHAnsi"/>
        <w:b/>
        <w:szCs w:val="20"/>
      </w:rPr>
    </w:pPr>
    <w:r w:rsidRPr="00A16DC5">
      <w:rPr>
        <w:rFonts w:cstheme="minorHAnsi"/>
        <w:b/>
        <w:szCs w:val="20"/>
      </w:rPr>
      <w:t xml:space="preserve">Web: </w:t>
    </w:r>
    <w:hyperlink r:id="rId1" w:history="1">
      <w:r w:rsidR="00674F91" w:rsidRPr="00361E18">
        <w:rPr>
          <w:rStyle w:val="Hyperlink"/>
          <w:rFonts w:cstheme="minorHAnsi"/>
          <w:b/>
          <w:szCs w:val="20"/>
        </w:rPr>
        <w:t>www.cadmoreendschool.org</w:t>
      </w:r>
    </w:hyperlink>
    <w:r w:rsidR="00674F91">
      <w:rPr>
        <w:rFonts w:cstheme="minorHAnsi"/>
        <w:b/>
        <w:szCs w:val="20"/>
      </w:rPr>
      <w:t xml:space="preserve">    </w:t>
    </w:r>
    <w:r w:rsidRPr="00A16DC5">
      <w:rPr>
        <w:rFonts w:cstheme="minorHAnsi"/>
        <w:b/>
        <w:szCs w:val="20"/>
      </w:rPr>
      <w:t>Charity Reg. No. 1066943</w:t>
    </w:r>
  </w:p>
  <w:p w:rsidR="00A16DC5" w:rsidRPr="00A16DC5" w:rsidRDefault="00A16DC5" w:rsidP="00A16DC5">
    <w:pPr>
      <w:pStyle w:val="Footer"/>
      <w:rPr>
        <w:rFonts w:cstheme="minorHAnsi"/>
        <w:b/>
        <w:szCs w:val="20"/>
      </w:rPr>
    </w:pPr>
  </w:p>
  <w:p w:rsidR="00A16DC5" w:rsidRPr="00A16DC5" w:rsidRDefault="00A16DC5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both"/>
      <w:rPr>
        <w:rFonts w:cstheme="minorHAnsi"/>
        <w:sz w:val="32"/>
        <w:szCs w:val="20"/>
      </w:rPr>
    </w:pP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Love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>Faith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>C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ourage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Honesty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Respect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Empath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C1" w:rsidRDefault="00FF38C1" w:rsidP="00082366">
      <w:pPr>
        <w:spacing w:after="0" w:line="240" w:lineRule="auto"/>
      </w:pPr>
      <w:r>
        <w:separator/>
      </w:r>
    </w:p>
  </w:footnote>
  <w:footnote w:type="continuationSeparator" w:id="0">
    <w:p w:rsidR="00FF38C1" w:rsidRDefault="00FF38C1" w:rsidP="0008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6" w:rsidRDefault="00082366" w:rsidP="00A16DC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D91C27" wp14:editId="1519C5A9">
          <wp:extent cx="4695825" cy="943768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dmore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2715" cy="94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Cadmore End, High Wycombe, Buckinghamshire HP14 3PE  </w:t>
    </w:r>
  </w:p>
  <w:p w:rsidR="00082366" w:rsidRDefault="00082366" w:rsidP="00461FAE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Telephone: 01494 </w:t>
    </w:r>
    <w:proofErr w:type="gramStart"/>
    <w:r w:rsidRPr="00082366">
      <w:rPr>
        <w:rFonts w:cstheme="minorHAnsi"/>
        <w:szCs w:val="20"/>
      </w:rPr>
      <w:t>881460  Email</w:t>
    </w:r>
    <w:proofErr w:type="gramEnd"/>
    <w:r w:rsidRPr="00082366">
      <w:rPr>
        <w:rFonts w:cstheme="minorHAnsi"/>
        <w:szCs w:val="20"/>
      </w:rPr>
      <w:t xml:space="preserve">: office@cadmoreend.bucks.sch.uk  </w:t>
    </w:r>
  </w:p>
  <w:p w:rsidR="00082366" w:rsidRPr="00A16DC5" w:rsidRDefault="00082366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proofErr w:type="spellStart"/>
    <w:r>
      <w:rPr>
        <w:rFonts w:cstheme="minorHAnsi"/>
        <w:szCs w:val="20"/>
      </w:rPr>
      <w:t>Headteacher</w:t>
    </w:r>
    <w:proofErr w:type="spellEnd"/>
    <w:r>
      <w:rPr>
        <w:rFonts w:cstheme="minorHAnsi"/>
        <w:szCs w:val="20"/>
      </w:rPr>
      <w:t>: Mrs. D G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745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853B8C"/>
    <w:multiLevelType w:val="hybridMultilevel"/>
    <w:tmpl w:val="5700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762EF"/>
    <w:multiLevelType w:val="hybridMultilevel"/>
    <w:tmpl w:val="434A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66"/>
    <w:rsid w:val="00036328"/>
    <w:rsid w:val="0004586B"/>
    <w:rsid w:val="00056C2F"/>
    <w:rsid w:val="0006144F"/>
    <w:rsid w:val="00082366"/>
    <w:rsid w:val="00082742"/>
    <w:rsid w:val="000B72E4"/>
    <w:rsid w:val="001C4F4C"/>
    <w:rsid w:val="001C6DE4"/>
    <w:rsid w:val="00210CB8"/>
    <w:rsid w:val="0023120A"/>
    <w:rsid w:val="0031555B"/>
    <w:rsid w:val="00353503"/>
    <w:rsid w:val="00357F77"/>
    <w:rsid w:val="00362C68"/>
    <w:rsid w:val="003A4915"/>
    <w:rsid w:val="003D6740"/>
    <w:rsid w:val="00440688"/>
    <w:rsid w:val="00461FAE"/>
    <w:rsid w:val="004E76DE"/>
    <w:rsid w:val="00506BD8"/>
    <w:rsid w:val="0062589A"/>
    <w:rsid w:val="00657B5F"/>
    <w:rsid w:val="00674F91"/>
    <w:rsid w:val="00740192"/>
    <w:rsid w:val="00742E14"/>
    <w:rsid w:val="0076532E"/>
    <w:rsid w:val="0078331B"/>
    <w:rsid w:val="007A7D4C"/>
    <w:rsid w:val="007E739E"/>
    <w:rsid w:val="008012B0"/>
    <w:rsid w:val="00836A07"/>
    <w:rsid w:val="00945B16"/>
    <w:rsid w:val="009B53B1"/>
    <w:rsid w:val="00A06D82"/>
    <w:rsid w:val="00A16DC5"/>
    <w:rsid w:val="00A43A55"/>
    <w:rsid w:val="00A4722C"/>
    <w:rsid w:val="00A67B63"/>
    <w:rsid w:val="00AD59EB"/>
    <w:rsid w:val="00B42D06"/>
    <w:rsid w:val="00B7328F"/>
    <w:rsid w:val="00BE1186"/>
    <w:rsid w:val="00C83A08"/>
    <w:rsid w:val="00CA1F83"/>
    <w:rsid w:val="00D30C73"/>
    <w:rsid w:val="00D53D1C"/>
    <w:rsid w:val="00DC25C3"/>
    <w:rsid w:val="00DF7978"/>
    <w:rsid w:val="00ED13AC"/>
    <w:rsid w:val="00F62495"/>
    <w:rsid w:val="00F65E2E"/>
    <w:rsid w:val="00F76937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B63"/>
    <w:pPr>
      <w:ind w:left="720"/>
      <w:contextualSpacing/>
    </w:pPr>
  </w:style>
  <w:style w:type="table" w:styleId="TableGrid">
    <w:name w:val="Table Grid"/>
    <w:basedOn w:val="TableNormal"/>
    <w:uiPriority w:val="39"/>
    <w:rsid w:val="00A6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C25C3"/>
  </w:style>
  <w:style w:type="paragraph" w:styleId="ListBullet">
    <w:name w:val="List Bullet"/>
    <w:basedOn w:val="Normal"/>
    <w:uiPriority w:val="99"/>
    <w:unhideWhenUsed/>
    <w:rsid w:val="00461FAE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74F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B63"/>
    <w:pPr>
      <w:ind w:left="720"/>
      <w:contextualSpacing/>
    </w:pPr>
  </w:style>
  <w:style w:type="table" w:styleId="TableGrid">
    <w:name w:val="Table Grid"/>
    <w:basedOn w:val="TableNormal"/>
    <w:uiPriority w:val="39"/>
    <w:rsid w:val="00A6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C25C3"/>
  </w:style>
  <w:style w:type="paragraph" w:styleId="ListBullet">
    <w:name w:val="List Bullet"/>
    <w:basedOn w:val="Normal"/>
    <w:uiPriority w:val="99"/>
    <w:unhideWhenUsed/>
    <w:rsid w:val="00461FAE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74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dmoreendschoo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4AE1-A1AB-4AE2-A709-8FBC676A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Groom</dc:creator>
  <cp:lastModifiedBy>Jenny Coyle</cp:lastModifiedBy>
  <cp:revision>2</cp:revision>
  <cp:lastPrinted>2018-06-14T12:33:00Z</cp:lastPrinted>
  <dcterms:created xsi:type="dcterms:W3CDTF">2018-06-15T10:30:00Z</dcterms:created>
  <dcterms:modified xsi:type="dcterms:W3CDTF">2018-06-15T10:30:00Z</dcterms:modified>
</cp:coreProperties>
</file>